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9EE31" w14:textId="77777777" w:rsidR="00B62597" w:rsidRDefault="00B62597" w:rsidP="00B62597">
      <w:pPr>
        <w:spacing w:after="0" w:line="240" w:lineRule="auto"/>
        <w:rPr>
          <w:rFonts w:ascii="Arial Narrow" w:eastAsia="Times New Roman" w:hAnsi="Arial Narrow" w:cs="Times New Roman"/>
          <w:sz w:val="24"/>
          <w:szCs w:val="24"/>
        </w:rPr>
      </w:pPr>
    </w:p>
    <w:p w14:paraId="1AC3B1E8" w14:textId="26A9C10C" w:rsidR="00B62597" w:rsidRPr="00B62597" w:rsidRDefault="002A6F0A" w:rsidP="00755096">
      <w:pPr>
        <w:pStyle w:val="MeetingDetails"/>
      </w:pPr>
      <w:r>
        <w:t xml:space="preserve">Special Session of the Market Implementation Committee: </w:t>
      </w:r>
      <w:r w:rsidR="00D75A35">
        <w:t>Gas Pipeline Contingencies</w:t>
      </w:r>
      <w:r>
        <w:t xml:space="preserve"> </w:t>
      </w:r>
    </w:p>
    <w:p w14:paraId="608CDE88" w14:textId="77777777" w:rsidR="00B62597" w:rsidRPr="00B62597" w:rsidRDefault="00010057" w:rsidP="00755096">
      <w:pPr>
        <w:pStyle w:val="MeetingDetails"/>
      </w:pPr>
      <w:r>
        <w:t>PJM Conference and Training Center</w:t>
      </w:r>
      <w:r w:rsidR="002A6F0A">
        <w:t>, Audubon, PA</w:t>
      </w:r>
    </w:p>
    <w:p w14:paraId="1741EBAA" w14:textId="77777777" w:rsidR="00B73DCF" w:rsidRDefault="00B73DCF" w:rsidP="00755096">
      <w:pPr>
        <w:pStyle w:val="MeetingDetails"/>
      </w:pPr>
      <w:r>
        <w:t>July 19, 2019</w:t>
      </w:r>
    </w:p>
    <w:p w14:paraId="56FA8D95" w14:textId="383A9354" w:rsidR="00B62597" w:rsidRPr="00B62597" w:rsidRDefault="00D75A35" w:rsidP="00755096">
      <w:pPr>
        <w:pStyle w:val="MeetingDetails"/>
        <w:rPr>
          <w:sz w:val="28"/>
          <w:u w:val="single"/>
        </w:rPr>
      </w:pPr>
      <w:r>
        <w:t>1:00 p</w:t>
      </w:r>
      <w:r w:rsidR="00755096">
        <w:t>.m.</w:t>
      </w:r>
      <w:r>
        <w:t xml:space="preserve"> to 4</w:t>
      </w:r>
      <w:r w:rsidR="006A7DF9">
        <w:t>:00 p.m.</w:t>
      </w:r>
      <w:r w:rsidR="00010057">
        <w:t xml:space="preserve"> EPT</w:t>
      </w:r>
    </w:p>
    <w:p w14:paraId="65166924" w14:textId="77777777" w:rsidR="00B62597" w:rsidRPr="00B62597" w:rsidRDefault="00B62597" w:rsidP="00B62597">
      <w:pPr>
        <w:spacing w:after="0" w:line="240" w:lineRule="auto"/>
        <w:rPr>
          <w:rFonts w:ascii="Arial Narrow" w:eastAsia="Times New Roman" w:hAnsi="Arial Narrow" w:cs="Times New Roman"/>
          <w:sz w:val="24"/>
          <w:szCs w:val="20"/>
        </w:rPr>
      </w:pPr>
    </w:p>
    <w:p w14:paraId="27CC6604" w14:textId="592D8FA1" w:rsidR="00B62597" w:rsidRPr="00B62597" w:rsidRDefault="002A6F0A" w:rsidP="003B55E1">
      <w:pPr>
        <w:pStyle w:val="PrimaryHeading"/>
        <w:rPr>
          <w:caps/>
        </w:rPr>
      </w:pPr>
      <w:bookmarkStart w:id="0" w:name="OLE_LINK5"/>
      <w:bookmarkStart w:id="1" w:name="OLE_LINK3"/>
      <w:r>
        <w:t>Administration (</w:t>
      </w:r>
      <w:r w:rsidR="00D75A35">
        <w:t>1</w:t>
      </w:r>
      <w:r>
        <w:t>:00</w:t>
      </w:r>
      <w:r w:rsidR="00875EAD">
        <w:t xml:space="preserve"> </w:t>
      </w:r>
      <w:r>
        <w:t>-</w:t>
      </w:r>
      <w:r w:rsidR="00D75A35">
        <w:t xml:space="preserve"> 1</w:t>
      </w:r>
      <w:r w:rsidR="00D21DDA">
        <w:t>:10</w:t>
      </w:r>
      <w:r w:rsidR="00B62597" w:rsidRPr="00B62597">
        <w:t>)</w:t>
      </w:r>
    </w:p>
    <w:bookmarkEnd w:id="0"/>
    <w:bookmarkEnd w:id="1"/>
    <w:p w14:paraId="67727C6B" w14:textId="69CCAC67" w:rsidR="00844C9A" w:rsidRPr="00844C9A" w:rsidRDefault="00B73DCF" w:rsidP="00C77C7B">
      <w:pPr>
        <w:pStyle w:val="SecondaryHeading-Numbered"/>
        <w:numPr>
          <w:ilvl w:val="0"/>
          <w:numId w:val="13"/>
        </w:numPr>
        <w:rPr>
          <w:b w:val="0"/>
        </w:rPr>
      </w:pPr>
      <w:r>
        <w:rPr>
          <w:b w:val="0"/>
        </w:rPr>
        <w:t xml:space="preserve">Ms. </w:t>
      </w:r>
      <w:r w:rsidR="00D75A35">
        <w:rPr>
          <w:b w:val="0"/>
        </w:rPr>
        <w:t>Melissa Pilong</w:t>
      </w:r>
      <w:r w:rsidR="00096E13">
        <w:rPr>
          <w:b w:val="0"/>
        </w:rPr>
        <w:t>, PJM</w:t>
      </w:r>
      <w:r w:rsidR="00990AF1">
        <w:rPr>
          <w:b w:val="0"/>
        </w:rPr>
        <w:t>, will</w:t>
      </w:r>
      <w:r w:rsidR="000709F9" w:rsidRPr="000709F9">
        <w:rPr>
          <w:b w:val="0"/>
        </w:rPr>
        <w:t xml:space="preserve"> provide w</w:t>
      </w:r>
      <w:r w:rsidR="002A6F0A" w:rsidRPr="000709F9">
        <w:rPr>
          <w:b w:val="0"/>
        </w:rPr>
        <w:t>elcome, announcements and review of the Antitrust, Code of Conduct, and Public Meetings/Media Participation Guidelines</w:t>
      </w:r>
      <w:r w:rsidR="002A6F0A" w:rsidRPr="00366EA0">
        <w:t>.</w:t>
      </w:r>
      <w:r w:rsidR="00C77C7B">
        <w:t xml:space="preserve"> </w:t>
      </w:r>
    </w:p>
    <w:p w14:paraId="2E1C1453" w14:textId="66967512" w:rsidR="00C26573" w:rsidRDefault="00B93F4D" w:rsidP="00C26573">
      <w:pPr>
        <w:pStyle w:val="PrimaryHeading"/>
      </w:pPr>
      <w:r>
        <w:t xml:space="preserve">Package Review </w:t>
      </w:r>
      <w:r w:rsidR="00D21DDA">
        <w:t xml:space="preserve">and Discussion </w:t>
      </w:r>
      <w:r w:rsidR="00B17BB4">
        <w:t>(</w:t>
      </w:r>
      <w:r w:rsidR="00D75A35">
        <w:t>1</w:t>
      </w:r>
      <w:r w:rsidR="00D21DDA">
        <w:t>:10</w:t>
      </w:r>
      <w:r w:rsidR="00D75A35">
        <w:t xml:space="preserve"> -</w:t>
      </w:r>
      <w:r w:rsidR="00C24DD0">
        <w:t xml:space="preserve"> </w:t>
      </w:r>
      <w:r w:rsidR="00D75A35">
        <w:t>3:50</w:t>
      </w:r>
      <w:r w:rsidR="00C26573" w:rsidRPr="00DB29E9">
        <w:t>)</w:t>
      </w:r>
    </w:p>
    <w:p w14:paraId="4EDE5AF1" w14:textId="002134C7" w:rsidR="00FB5155" w:rsidRDefault="00D75A35" w:rsidP="00D75A35">
      <w:pPr>
        <w:pStyle w:val="ListSubhead1"/>
        <w:numPr>
          <w:ilvl w:val="0"/>
          <w:numId w:val="13"/>
        </w:numPr>
        <w:rPr>
          <w:b w:val="0"/>
        </w:rPr>
      </w:pPr>
      <w:r>
        <w:rPr>
          <w:b w:val="0"/>
        </w:rPr>
        <w:t xml:space="preserve">Mr. </w:t>
      </w:r>
      <w:r w:rsidR="00D377F2">
        <w:rPr>
          <w:b w:val="0"/>
        </w:rPr>
        <w:t>Thomas DeVita</w:t>
      </w:r>
      <w:r>
        <w:rPr>
          <w:b w:val="0"/>
        </w:rPr>
        <w:t>, PJM, will r</w:t>
      </w:r>
      <w:r w:rsidRPr="00D75A35">
        <w:rPr>
          <w:b w:val="0"/>
        </w:rPr>
        <w:t xml:space="preserve">eview the proposal presented at the </w:t>
      </w:r>
      <w:r>
        <w:rPr>
          <w:b w:val="0"/>
        </w:rPr>
        <w:t>July</w:t>
      </w:r>
      <w:r w:rsidR="00D377F2">
        <w:rPr>
          <w:b w:val="0"/>
        </w:rPr>
        <w:t xml:space="preserve"> MIC.</w:t>
      </w:r>
    </w:p>
    <w:p w14:paraId="62C97049" w14:textId="6D061E30" w:rsidR="00D377F2" w:rsidRDefault="00D377F2" w:rsidP="00D377F2">
      <w:pPr>
        <w:pStyle w:val="ListSubhead1"/>
        <w:numPr>
          <w:ilvl w:val="0"/>
          <w:numId w:val="13"/>
        </w:numPr>
        <w:rPr>
          <w:b w:val="0"/>
        </w:rPr>
      </w:pPr>
      <w:r>
        <w:rPr>
          <w:b w:val="0"/>
        </w:rPr>
        <w:t xml:space="preserve">Mr. Rich Brown, PJM, will </w:t>
      </w:r>
      <w:r w:rsidRPr="00D75A35">
        <w:rPr>
          <w:b w:val="0"/>
        </w:rPr>
        <w:t>solicit feedback</w:t>
      </w:r>
      <w:r>
        <w:rPr>
          <w:b w:val="0"/>
        </w:rPr>
        <w:t xml:space="preserve"> from the stakeholders</w:t>
      </w:r>
      <w:r>
        <w:rPr>
          <w:b w:val="0"/>
        </w:rPr>
        <w:t xml:space="preserve"> and </w:t>
      </w:r>
      <w:r>
        <w:rPr>
          <w:b w:val="0"/>
        </w:rPr>
        <w:t>facilitate th</w:t>
      </w:r>
      <w:r>
        <w:rPr>
          <w:b w:val="0"/>
        </w:rPr>
        <w:t>e discussion</w:t>
      </w:r>
      <w:r>
        <w:rPr>
          <w:b w:val="0"/>
        </w:rPr>
        <w:t>.</w:t>
      </w:r>
    </w:p>
    <w:p w14:paraId="4353BE85" w14:textId="2B8ADF4A" w:rsidR="009D3C7C" w:rsidRDefault="009D3C7C" w:rsidP="009D3C7C">
      <w:pPr>
        <w:pStyle w:val="PrimaryHeading"/>
      </w:pPr>
      <w:r>
        <w:t>Meeting Recap and Future Agenda Items (</w:t>
      </w:r>
      <w:r w:rsidR="00D75A35">
        <w:t>3</w:t>
      </w:r>
      <w:r w:rsidR="00D21DDA">
        <w:t>:50</w:t>
      </w:r>
      <w:r w:rsidR="00C24DD0">
        <w:t xml:space="preserve"> </w:t>
      </w:r>
      <w:r w:rsidR="00D75A35">
        <w:t>–</w:t>
      </w:r>
      <w:r>
        <w:t xml:space="preserve"> </w:t>
      </w:r>
      <w:r w:rsidR="00D75A35">
        <w:t>4:</w:t>
      </w:r>
      <w: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14:paraId="72A203CE" w14:textId="77777777" w:rsidTr="00BB531B">
        <w:trPr>
          <w:trHeight w:val="296"/>
        </w:trPr>
        <w:tc>
          <w:tcPr>
            <w:tcW w:w="9576" w:type="dxa"/>
            <w:gridSpan w:val="3"/>
          </w:tcPr>
          <w:p w14:paraId="7EC0CE87" w14:textId="297A7449" w:rsidR="0099428D" w:rsidRDefault="00D75A35" w:rsidP="00D377F2">
            <w:pPr>
              <w:pStyle w:val="AttendeesList"/>
              <w:numPr>
                <w:ilvl w:val="0"/>
                <w:numId w:val="13"/>
              </w:numPr>
              <w:rPr>
                <w:sz w:val="24"/>
                <w:szCs w:val="24"/>
              </w:rPr>
            </w:pPr>
            <w:r>
              <w:rPr>
                <w:sz w:val="24"/>
                <w:szCs w:val="24"/>
              </w:rPr>
              <w:t>Mr. Rich Brown</w:t>
            </w:r>
            <w:r w:rsidR="00691F14">
              <w:rPr>
                <w:sz w:val="24"/>
                <w:szCs w:val="24"/>
              </w:rPr>
              <w:t>, PJM, will review action items and next steps.</w:t>
            </w:r>
          </w:p>
          <w:p w14:paraId="45C0058E" w14:textId="77777777" w:rsidR="00BD5A44" w:rsidRPr="00680D6B" w:rsidRDefault="00BD5A44">
            <w:pPr>
              <w:pStyle w:val="AttendeesList"/>
              <w:rPr>
                <w:sz w:val="24"/>
                <w:szCs w:val="24"/>
              </w:rPr>
            </w:pPr>
          </w:p>
        </w:tc>
      </w:tr>
      <w:tr w:rsidR="00BB531B" w14:paraId="5719543D" w14:textId="77777777" w:rsidTr="00BB531B">
        <w:tc>
          <w:tcPr>
            <w:tcW w:w="9576" w:type="dxa"/>
            <w:gridSpan w:val="3"/>
          </w:tcPr>
          <w:p w14:paraId="4C78F344" w14:textId="77777777" w:rsidR="00BB531B" w:rsidRDefault="00606F11" w:rsidP="00BB531B">
            <w:pPr>
              <w:pStyle w:val="PrimaryHeading"/>
            </w:pPr>
            <w:r>
              <w:t>Future Meeting Dates</w:t>
            </w:r>
          </w:p>
        </w:tc>
      </w:tr>
      <w:tr w:rsidR="00D75C01" w14:paraId="594D2E8A" w14:textId="77777777" w:rsidTr="00EF5606">
        <w:tc>
          <w:tcPr>
            <w:tcW w:w="3192" w:type="dxa"/>
            <w:vAlign w:val="center"/>
          </w:tcPr>
          <w:p w14:paraId="01C18E84" w14:textId="6C73CE06" w:rsidR="00D75C01" w:rsidRPr="00B62597" w:rsidRDefault="00D75A35" w:rsidP="00EF5606">
            <w:pPr>
              <w:pStyle w:val="AttendeesList"/>
            </w:pPr>
            <w:r>
              <w:t>TBD</w:t>
            </w:r>
          </w:p>
        </w:tc>
        <w:tc>
          <w:tcPr>
            <w:tcW w:w="3192" w:type="dxa"/>
            <w:vAlign w:val="center"/>
          </w:tcPr>
          <w:p w14:paraId="79851612" w14:textId="55D91E29" w:rsidR="00D75C01" w:rsidRDefault="00D75C01" w:rsidP="00EF5606">
            <w:pPr>
              <w:pStyle w:val="AttendeesList"/>
            </w:pPr>
          </w:p>
        </w:tc>
        <w:tc>
          <w:tcPr>
            <w:tcW w:w="3192" w:type="dxa"/>
            <w:vAlign w:val="center"/>
          </w:tcPr>
          <w:p w14:paraId="01ACB29F" w14:textId="31B3B2A4" w:rsidR="00D75C01" w:rsidRDefault="00D75C01" w:rsidP="00EF5606">
            <w:pPr>
              <w:pStyle w:val="AttendeesList"/>
            </w:pPr>
          </w:p>
        </w:tc>
      </w:tr>
    </w:tbl>
    <w:p w14:paraId="1AC51536" w14:textId="77777777" w:rsidR="00D75C01" w:rsidRDefault="00941B4C" w:rsidP="00337321">
      <w:pPr>
        <w:pStyle w:val="Author"/>
      </w:pPr>
      <w:r>
        <w:tab/>
      </w:r>
      <w:r>
        <w:tab/>
        <w:t xml:space="preserve"> </w:t>
      </w:r>
    </w:p>
    <w:p w14:paraId="15CB8798" w14:textId="0E5513EF" w:rsidR="00B62597" w:rsidRDefault="00882652" w:rsidP="00337321">
      <w:pPr>
        <w:pStyle w:val="Author"/>
      </w:pPr>
      <w:r>
        <w:t xml:space="preserve">Author: </w:t>
      </w:r>
      <w:r w:rsidR="00D75A35">
        <w:t>Bhavana Keshavamurthy</w:t>
      </w:r>
      <w:bookmarkStart w:id="2" w:name="_GoBack"/>
      <w:bookmarkEnd w:id="2"/>
    </w:p>
    <w:p w14:paraId="5633F197" w14:textId="77777777" w:rsidR="00844C9A" w:rsidRDefault="00844C9A" w:rsidP="00DB29E9">
      <w:pPr>
        <w:pStyle w:val="DisclaimerHeading"/>
      </w:pPr>
    </w:p>
    <w:p w14:paraId="1379F6B7" w14:textId="77777777" w:rsidR="00844C9A" w:rsidRDefault="00844C9A" w:rsidP="00DB29E9">
      <w:pPr>
        <w:pStyle w:val="DisclaimerHeading"/>
      </w:pPr>
    </w:p>
    <w:p w14:paraId="48FA91E3" w14:textId="77777777" w:rsidR="00B62597" w:rsidRPr="00B62597" w:rsidRDefault="001C0CC0" w:rsidP="00DB29E9">
      <w:pPr>
        <w:pStyle w:val="DisclaimerHeading"/>
      </w:pPr>
      <w:r>
        <w:t>Anti</w:t>
      </w:r>
      <w:r w:rsidR="00B62597" w:rsidRPr="00B62597">
        <w:t>trust:</w:t>
      </w:r>
    </w:p>
    <w:p w14:paraId="4FBB8F46"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69745A27" w14:textId="77777777" w:rsidR="006A7DF9" w:rsidRDefault="006A7DF9" w:rsidP="00337321">
      <w:pPr>
        <w:pStyle w:val="DisclosureTitle"/>
      </w:pPr>
    </w:p>
    <w:p w14:paraId="2FB36F53" w14:textId="77777777" w:rsidR="00B62597" w:rsidRPr="00B62597" w:rsidRDefault="00B62597" w:rsidP="00337321">
      <w:pPr>
        <w:pStyle w:val="DisclosureTitle"/>
      </w:pPr>
      <w:r w:rsidRPr="00B62597">
        <w:t>Code of Conduct:</w:t>
      </w:r>
    </w:p>
    <w:p w14:paraId="11C27EE0" w14:textId="77777777" w:rsid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D8A01EF" w14:textId="77777777" w:rsidR="00FA2988" w:rsidRPr="00B62597" w:rsidRDefault="00FA2988" w:rsidP="00337321">
      <w:pPr>
        <w:pStyle w:val="DisclosureBody"/>
      </w:pPr>
    </w:p>
    <w:p w14:paraId="62790E41" w14:textId="77777777" w:rsidR="00B62597" w:rsidRPr="00B62597" w:rsidRDefault="00B62597" w:rsidP="00B62597">
      <w:pPr>
        <w:spacing w:after="0" w:line="240" w:lineRule="auto"/>
        <w:rPr>
          <w:rFonts w:ascii="Arial Narrow" w:eastAsia="Times New Roman" w:hAnsi="Arial Narrow" w:cs="Times New Roman"/>
          <w:sz w:val="18"/>
          <w:szCs w:val="18"/>
        </w:rPr>
      </w:pPr>
    </w:p>
    <w:p w14:paraId="5924CB1F" w14:textId="77777777" w:rsidR="00B62597" w:rsidRPr="00B62597" w:rsidRDefault="00B62597" w:rsidP="00337321">
      <w:pPr>
        <w:pStyle w:val="DisclosureTitle"/>
      </w:pPr>
      <w:r w:rsidRPr="00B62597">
        <w:t xml:space="preserve">Public Meetings/Media Participation: </w:t>
      </w:r>
    </w:p>
    <w:p w14:paraId="73915999"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2A272DA8" w14:textId="77777777" w:rsidR="00406182" w:rsidRDefault="00406182" w:rsidP="00406182">
      <w:pPr>
        <w:pStyle w:val="DisclaimerHeading"/>
        <w:spacing w:before="240"/>
      </w:pPr>
      <w:r>
        <w:t>Participant Identification in WebEx:</w:t>
      </w:r>
    </w:p>
    <w:p w14:paraId="3C0F4F3D" w14:textId="77777777"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14:paraId="325F9C65" w14:textId="77777777"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14:paraId="18FFA23D" w14:textId="77777777" w:rsidR="00491490" w:rsidRDefault="00491490" w:rsidP="00337321">
      <w:pPr>
        <w:pStyle w:val="DisclosureBody"/>
      </w:pPr>
    </w:p>
    <w:p w14:paraId="21FFC5F2" w14:textId="77777777" w:rsidR="009C15C4" w:rsidRDefault="009C15C4" w:rsidP="00491490">
      <w:pPr>
        <w:pStyle w:val="DisclaimerHeading"/>
      </w:pPr>
      <w:r w:rsidRPr="008F77F0">
        <w:rPr>
          <w:noProof/>
        </w:rPr>
        <w:lastRenderedPageBreak/>
        <w:drawing>
          <wp:inline distT="0" distB="0" distL="0" distR="0" wp14:anchorId="14B0E6C6" wp14:editId="6191F08D">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14:paraId="6C5988D6" w14:textId="77777777" w:rsidR="009C15C4" w:rsidRDefault="009C15C4" w:rsidP="00491490">
      <w:pPr>
        <w:pStyle w:val="DisclaimerHeading"/>
      </w:pPr>
    </w:p>
    <w:p w14:paraId="41E37539" w14:textId="77777777" w:rsidR="009C15C4" w:rsidRPr="009C15C4" w:rsidRDefault="00581A41" w:rsidP="009C15C4">
      <w:r w:rsidRPr="00581A41">
        <w:rPr>
          <w:noProof/>
        </w:rPr>
        <w:drawing>
          <wp:inline distT="0" distB="0" distL="0" distR="0" wp14:anchorId="36C63B06" wp14:editId="6DD31AEF">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14:paraId="4E14F2BC" w14:textId="77777777"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56BD4726" wp14:editId="365F4E4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FF021" w14:textId="77777777" w:rsidR="00EF5606" w:rsidRPr="0025139E" w:rsidRDefault="00EF5606"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11CFF021" w14:textId="77777777" w:rsidR="00EF5606" w:rsidRPr="0025139E" w:rsidRDefault="00EF5606"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5FE19" w14:textId="77777777" w:rsidR="003259DF" w:rsidRDefault="003259DF" w:rsidP="00B62597">
      <w:pPr>
        <w:spacing w:after="0" w:line="240" w:lineRule="auto"/>
      </w:pPr>
      <w:r>
        <w:separator/>
      </w:r>
    </w:p>
  </w:endnote>
  <w:endnote w:type="continuationSeparator" w:id="0">
    <w:p w14:paraId="3EC66CA1" w14:textId="77777777" w:rsidR="003259DF" w:rsidRDefault="003259DF"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D864" w14:textId="77777777" w:rsidR="00EF5606" w:rsidRDefault="00EF5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F48B2" w14:textId="77777777" w:rsidR="00EF5606" w:rsidRDefault="00EF5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79B2" w14:textId="106B4868" w:rsidR="00EF5606" w:rsidRDefault="00EF560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377F2">
      <w:rPr>
        <w:rStyle w:val="PageNumber"/>
        <w:noProof/>
      </w:rPr>
      <w:t>1</w:t>
    </w:r>
    <w:r>
      <w:rPr>
        <w:rStyle w:val="PageNumber"/>
      </w:rPr>
      <w:fldChar w:fldCharType="end"/>
    </w:r>
  </w:p>
  <w:bookmarkStart w:id="3" w:name="OLE_LINK1"/>
  <w:p w14:paraId="62EC5B82" w14:textId="77777777" w:rsidR="00EF5606" w:rsidRPr="00DB29E9" w:rsidRDefault="00EF560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8DEFCE2" wp14:editId="3D982BA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FFC4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9</w:t>
    </w:r>
  </w:p>
  <w:p w14:paraId="207F6CC2" w14:textId="77777777" w:rsidR="00EF5606" w:rsidRDefault="00EF5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9BB7D" w14:textId="77777777" w:rsidR="003259DF" w:rsidRDefault="003259DF" w:rsidP="00B62597">
      <w:pPr>
        <w:spacing w:after="0" w:line="240" w:lineRule="auto"/>
      </w:pPr>
      <w:r>
        <w:separator/>
      </w:r>
    </w:p>
  </w:footnote>
  <w:footnote w:type="continuationSeparator" w:id="0">
    <w:p w14:paraId="2F52C251" w14:textId="77777777" w:rsidR="003259DF" w:rsidRDefault="003259DF"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15A4" w14:textId="77777777" w:rsidR="00EF5606" w:rsidRDefault="00EF560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436ECF74" wp14:editId="0D196E6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80929E5" w14:textId="77777777" w:rsidR="00EF5606" w:rsidRPr="001D3B68" w:rsidRDefault="00EF560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80929E5" w14:textId="77777777" w:rsidR="00EF5606" w:rsidRPr="001D3B68" w:rsidRDefault="00EF560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23AC65E4" wp14:editId="27CDAFD3">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6FB76" w14:textId="77777777" w:rsidR="00EF5606" w:rsidRDefault="00EF5606">
    <w:pPr>
      <w:rPr>
        <w:sz w:val="16"/>
      </w:rPr>
    </w:pPr>
  </w:p>
  <w:p w14:paraId="3D59B143" w14:textId="77777777" w:rsidR="00EF5606" w:rsidRDefault="00EF560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E661416"/>
    <w:multiLevelType w:val="hybridMultilevel"/>
    <w:tmpl w:val="4E184834"/>
    <w:lvl w:ilvl="0" w:tplc="DBEEFA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EF5C71"/>
    <w:multiLevelType w:val="hybridMultilevel"/>
    <w:tmpl w:val="43D4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4E455F7"/>
    <w:multiLevelType w:val="hybridMultilevel"/>
    <w:tmpl w:val="F7AE5594"/>
    <w:lvl w:ilvl="0" w:tplc="DBEEFA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DB047EB"/>
    <w:multiLevelType w:val="hybridMultilevel"/>
    <w:tmpl w:val="50B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2"/>
  </w:num>
  <w:num w:numId="10">
    <w:abstractNumId w:val="0"/>
  </w:num>
  <w:num w:numId="11">
    <w:abstractNumId w:val="3"/>
  </w:num>
  <w:num w:numId="12">
    <w:abstractNumId w:val="1"/>
  </w:num>
  <w:num w:numId="13">
    <w:abstractNumId w:val="5"/>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333FF"/>
    <w:rsid w:val="00061FE4"/>
    <w:rsid w:val="000709F9"/>
    <w:rsid w:val="00077DE3"/>
    <w:rsid w:val="00090710"/>
    <w:rsid w:val="00096E13"/>
    <w:rsid w:val="000F1715"/>
    <w:rsid w:val="00150AE2"/>
    <w:rsid w:val="00171543"/>
    <w:rsid w:val="001A2DDF"/>
    <w:rsid w:val="001A7A6A"/>
    <w:rsid w:val="001B2242"/>
    <w:rsid w:val="001B70D0"/>
    <w:rsid w:val="001C0CC0"/>
    <w:rsid w:val="001D3B68"/>
    <w:rsid w:val="002058DE"/>
    <w:rsid w:val="002113BD"/>
    <w:rsid w:val="00265B8E"/>
    <w:rsid w:val="002A2197"/>
    <w:rsid w:val="002A6F0A"/>
    <w:rsid w:val="002B0922"/>
    <w:rsid w:val="002B2F98"/>
    <w:rsid w:val="002F2C92"/>
    <w:rsid w:val="00305238"/>
    <w:rsid w:val="00310597"/>
    <w:rsid w:val="00323153"/>
    <w:rsid w:val="003251CE"/>
    <w:rsid w:val="003259DF"/>
    <w:rsid w:val="00337321"/>
    <w:rsid w:val="0034724E"/>
    <w:rsid w:val="00366EA0"/>
    <w:rsid w:val="003713CE"/>
    <w:rsid w:val="003906AA"/>
    <w:rsid w:val="003A2628"/>
    <w:rsid w:val="003B55E1"/>
    <w:rsid w:val="003D3D3B"/>
    <w:rsid w:val="003D7E5C"/>
    <w:rsid w:val="003E523C"/>
    <w:rsid w:val="003E7A73"/>
    <w:rsid w:val="00404138"/>
    <w:rsid w:val="00406182"/>
    <w:rsid w:val="0041710D"/>
    <w:rsid w:val="004706E1"/>
    <w:rsid w:val="00480398"/>
    <w:rsid w:val="00484C21"/>
    <w:rsid w:val="00491490"/>
    <w:rsid w:val="004969FA"/>
    <w:rsid w:val="00534F19"/>
    <w:rsid w:val="005559B0"/>
    <w:rsid w:val="00564DEE"/>
    <w:rsid w:val="0057441E"/>
    <w:rsid w:val="00581A41"/>
    <w:rsid w:val="00595933"/>
    <w:rsid w:val="005D6D05"/>
    <w:rsid w:val="00602967"/>
    <w:rsid w:val="00606F11"/>
    <w:rsid w:val="00632489"/>
    <w:rsid w:val="00655A5E"/>
    <w:rsid w:val="0067626E"/>
    <w:rsid w:val="00680D6B"/>
    <w:rsid w:val="006837CE"/>
    <w:rsid w:val="00691F14"/>
    <w:rsid w:val="006937C0"/>
    <w:rsid w:val="00697D85"/>
    <w:rsid w:val="006A7DF9"/>
    <w:rsid w:val="006D3BEE"/>
    <w:rsid w:val="006D7CE4"/>
    <w:rsid w:val="00712CAA"/>
    <w:rsid w:val="00716A8B"/>
    <w:rsid w:val="0074614B"/>
    <w:rsid w:val="00754C6D"/>
    <w:rsid w:val="00755096"/>
    <w:rsid w:val="007661E0"/>
    <w:rsid w:val="007A34A3"/>
    <w:rsid w:val="007C2A34"/>
    <w:rsid w:val="007E7CAB"/>
    <w:rsid w:val="00827A9E"/>
    <w:rsid w:val="00837B12"/>
    <w:rsid w:val="00841282"/>
    <w:rsid w:val="00844C9A"/>
    <w:rsid w:val="00851085"/>
    <w:rsid w:val="00875EAD"/>
    <w:rsid w:val="00882652"/>
    <w:rsid w:val="008A7537"/>
    <w:rsid w:val="008F20C0"/>
    <w:rsid w:val="00906058"/>
    <w:rsid w:val="009113AB"/>
    <w:rsid w:val="00917386"/>
    <w:rsid w:val="00934888"/>
    <w:rsid w:val="00941B4C"/>
    <w:rsid w:val="00955930"/>
    <w:rsid w:val="00966390"/>
    <w:rsid w:val="00990AF1"/>
    <w:rsid w:val="00994102"/>
    <w:rsid w:val="0099428D"/>
    <w:rsid w:val="009A365F"/>
    <w:rsid w:val="009A5430"/>
    <w:rsid w:val="009C15C4"/>
    <w:rsid w:val="009C66B5"/>
    <w:rsid w:val="009D3C7C"/>
    <w:rsid w:val="009F53F9"/>
    <w:rsid w:val="00A04529"/>
    <w:rsid w:val="00A05391"/>
    <w:rsid w:val="00A07901"/>
    <w:rsid w:val="00A317A9"/>
    <w:rsid w:val="00A81ED1"/>
    <w:rsid w:val="00A84EEE"/>
    <w:rsid w:val="00A86873"/>
    <w:rsid w:val="00AD7F44"/>
    <w:rsid w:val="00B16D95"/>
    <w:rsid w:val="00B17BB4"/>
    <w:rsid w:val="00B20316"/>
    <w:rsid w:val="00B34E3C"/>
    <w:rsid w:val="00B62597"/>
    <w:rsid w:val="00B73DCF"/>
    <w:rsid w:val="00B93F4D"/>
    <w:rsid w:val="00BA6146"/>
    <w:rsid w:val="00BB531B"/>
    <w:rsid w:val="00BD5A44"/>
    <w:rsid w:val="00BE0C14"/>
    <w:rsid w:val="00BF331B"/>
    <w:rsid w:val="00C24DD0"/>
    <w:rsid w:val="00C26573"/>
    <w:rsid w:val="00C439EC"/>
    <w:rsid w:val="00C61708"/>
    <w:rsid w:val="00C72168"/>
    <w:rsid w:val="00C732A0"/>
    <w:rsid w:val="00C757F4"/>
    <w:rsid w:val="00C77C7B"/>
    <w:rsid w:val="00C86139"/>
    <w:rsid w:val="00CA49B9"/>
    <w:rsid w:val="00CB19DE"/>
    <w:rsid w:val="00CB475B"/>
    <w:rsid w:val="00CC1B47"/>
    <w:rsid w:val="00D10079"/>
    <w:rsid w:val="00D136EA"/>
    <w:rsid w:val="00D14625"/>
    <w:rsid w:val="00D17B15"/>
    <w:rsid w:val="00D21DDA"/>
    <w:rsid w:val="00D251ED"/>
    <w:rsid w:val="00D35761"/>
    <w:rsid w:val="00D377F2"/>
    <w:rsid w:val="00D52E26"/>
    <w:rsid w:val="00D63EE8"/>
    <w:rsid w:val="00D75A35"/>
    <w:rsid w:val="00D75C01"/>
    <w:rsid w:val="00D82FF9"/>
    <w:rsid w:val="00D95949"/>
    <w:rsid w:val="00DB29E9"/>
    <w:rsid w:val="00DD2C27"/>
    <w:rsid w:val="00DE34CF"/>
    <w:rsid w:val="00E21EB7"/>
    <w:rsid w:val="00E91546"/>
    <w:rsid w:val="00EB68B0"/>
    <w:rsid w:val="00EC67DA"/>
    <w:rsid w:val="00ED194D"/>
    <w:rsid w:val="00EF5606"/>
    <w:rsid w:val="00F27D18"/>
    <w:rsid w:val="00F4190F"/>
    <w:rsid w:val="00F767CB"/>
    <w:rsid w:val="00F84C5D"/>
    <w:rsid w:val="00FA2988"/>
    <w:rsid w:val="00FB5155"/>
    <w:rsid w:val="00FC2B9A"/>
    <w:rsid w:val="00FE1F8B"/>
    <w:rsid w:val="00FE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5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2F2C92"/>
    <w:rPr>
      <w:sz w:val="16"/>
      <w:szCs w:val="16"/>
    </w:rPr>
  </w:style>
  <w:style w:type="paragraph" w:styleId="CommentText">
    <w:name w:val="annotation text"/>
    <w:basedOn w:val="Normal"/>
    <w:link w:val="CommentTextChar"/>
    <w:uiPriority w:val="99"/>
    <w:semiHidden/>
    <w:unhideWhenUsed/>
    <w:rsid w:val="002F2C92"/>
    <w:pPr>
      <w:spacing w:line="240" w:lineRule="auto"/>
    </w:pPr>
    <w:rPr>
      <w:sz w:val="20"/>
      <w:szCs w:val="20"/>
    </w:rPr>
  </w:style>
  <w:style w:type="character" w:customStyle="1" w:styleId="CommentTextChar">
    <w:name w:val="Comment Text Char"/>
    <w:basedOn w:val="DefaultParagraphFont"/>
    <w:link w:val="CommentText"/>
    <w:uiPriority w:val="99"/>
    <w:semiHidden/>
    <w:rsid w:val="002F2C92"/>
    <w:rPr>
      <w:sz w:val="20"/>
      <w:szCs w:val="20"/>
    </w:rPr>
  </w:style>
  <w:style w:type="paragraph" w:styleId="CommentSubject">
    <w:name w:val="annotation subject"/>
    <w:basedOn w:val="CommentText"/>
    <w:next w:val="CommentText"/>
    <w:link w:val="CommentSubjectChar"/>
    <w:uiPriority w:val="99"/>
    <w:semiHidden/>
    <w:unhideWhenUsed/>
    <w:rsid w:val="002F2C92"/>
    <w:rPr>
      <w:b/>
      <w:bCs/>
    </w:rPr>
  </w:style>
  <w:style w:type="character" w:customStyle="1" w:styleId="CommentSubjectChar">
    <w:name w:val="Comment Subject Char"/>
    <w:basedOn w:val="CommentTextChar"/>
    <w:link w:val="CommentSubject"/>
    <w:uiPriority w:val="99"/>
    <w:semiHidden/>
    <w:rsid w:val="002F2C92"/>
    <w:rPr>
      <w:b/>
      <w:bCs/>
      <w:sz w:val="20"/>
      <w:szCs w:val="20"/>
    </w:rPr>
  </w:style>
  <w:style w:type="paragraph" w:styleId="ListParagraph">
    <w:name w:val="List Paragraph"/>
    <w:basedOn w:val="Normal"/>
    <w:uiPriority w:val="34"/>
    <w:qFormat/>
    <w:rsid w:val="0099428D"/>
    <w:pPr>
      <w:ind w:left="720"/>
      <w:contextualSpacing/>
    </w:pPr>
  </w:style>
  <w:style w:type="paragraph" w:styleId="Revision">
    <w:name w:val="Revision"/>
    <w:hidden/>
    <w:uiPriority w:val="99"/>
    <w:semiHidden/>
    <w:rsid w:val="007461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2F2C92"/>
    <w:rPr>
      <w:sz w:val="16"/>
      <w:szCs w:val="16"/>
    </w:rPr>
  </w:style>
  <w:style w:type="paragraph" w:styleId="CommentText">
    <w:name w:val="annotation text"/>
    <w:basedOn w:val="Normal"/>
    <w:link w:val="CommentTextChar"/>
    <w:uiPriority w:val="99"/>
    <w:semiHidden/>
    <w:unhideWhenUsed/>
    <w:rsid w:val="002F2C92"/>
    <w:pPr>
      <w:spacing w:line="240" w:lineRule="auto"/>
    </w:pPr>
    <w:rPr>
      <w:sz w:val="20"/>
      <w:szCs w:val="20"/>
    </w:rPr>
  </w:style>
  <w:style w:type="character" w:customStyle="1" w:styleId="CommentTextChar">
    <w:name w:val="Comment Text Char"/>
    <w:basedOn w:val="DefaultParagraphFont"/>
    <w:link w:val="CommentText"/>
    <w:uiPriority w:val="99"/>
    <w:semiHidden/>
    <w:rsid w:val="002F2C92"/>
    <w:rPr>
      <w:sz w:val="20"/>
      <w:szCs w:val="20"/>
    </w:rPr>
  </w:style>
  <w:style w:type="paragraph" w:styleId="CommentSubject">
    <w:name w:val="annotation subject"/>
    <w:basedOn w:val="CommentText"/>
    <w:next w:val="CommentText"/>
    <w:link w:val="CommentSubjectChar"/>
    <w:uiPriority w:val="99"/>
    <w:semiHidden/>
    <w:unhideWhenUsed/>
    <w:rsid w:val="002F2C92"/>
    <w:rPr>
      <w:b/>
      <w:bCs/>
    </w:rPr>
  </w:style>
  <w:style w:type="character" w:customStyle="1" w:styleId="CommentSubjectChar">
    <w:name w:val="Comment Subject Char"/>
    <w:basedOn w:val="CommentTextChar"/>
    <w:link w:val="CommentSubject"/>
    <w:uiPriority w:val="99"/>
    <w:semiHidden/>
    <w:rsid w:val="002F2C92"/>
    <w:rPr>
      <w:b/>
      <w:bCs/>
      <w:sz w:val="20"/>
      <w:szCs w:val="20"/>
    </w:rPr>
  </w:style>
  <w:style w:type="paragraph" w:styleId="ListParagraph">
    <w:name w:val="List Paragraph"/>
    <w:basedOn w:val="Normal"/>
    <w:uiPriority w:val="34"/>
    <w:qFormat/>
    <w:rsid w:val="0099428D"/>
    <w:pPr>
      <w:ind w:left="720"/>
      <w:contextualSpacing/>
    </w:pPr>
  </w:style>
  <w:style w:type="paragraph" w:styleId="Revision">
    <w:name w:val="Revision"/>
    <w:hidden/>
    <w:uiPriority w:val="99"/>
    <w:semiHidden/>
    <w:rsid w:val="007461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25F6-FC48-4312-B38A-0B056145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havana Keshavamurthy</cp:lastModifiedBy>
  <cp:revision>6</cp:revision>
  <cp:lastPrinted>2019-07-11T19:26:00Z</cp:lastPrinted>
  <dcterms:created xsi:type="dcterms:W3CDTF">2019-07-16T19:23:00Z</dcterms:created>
  <dcterms:modified xsi:type="dcterms:W3CDTF">2019-07-16T20:03:00Z</dcterms:modified>
</cp:coreProperties>
</file>